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val="en-US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55" w:rsidRDefault="00A31255" w:rsidP="004B7F14">
      <w:pPr>
        <w:spacing w:after="0" w:line="240" w:lineRule="auto"/>
      </w:pPr>
      <w:r>
        <w:separator/>
      </w:r>
    </w:p>
  </w:endnote>
  <w:endnote w:type="continuationSeparator" w:id="0">
    <w:p w:rsidR="00A31255" w:rsidRDefault="00A31255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55" w:rsidRDefault="00A31255" w:rsidP="004B7F14">
      <w:pPr>
        <w:spacing w:after="0" w:line="240" w:lineRule="auto"/>
      </w:pPr>
      <w:r>
        <w:separator/>
      </w:r>
    </w:p>
  </w:footnote>
  <w:footnote w:type="continuationSeparator" w:id="0">
    <w:p w:rsidR="00A31255" w:rsidRDefault="00A31255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80">
          <w:rPr>
            <w:noProof/>
          </w:rPr>
          <w:t>4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1255"/>
    <w:rsid w:val="00A32735"/>
    <w:rsid w:val="00A338AA"/>
    <w:rsid w:val="00A339D3"/>
    <w:rsid w:val="00A341AD"/>
    <w:rsid w:val="00A53680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27C89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67FBE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406D-228F-4F9C-9B85-12064373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user</cp:lastModifiedBy>
  <cp:revision>2</cp:revision>
  <cp:lastPrinted>2024-01-08T12:09:00Z</cp:lastPrinted>
  <dcterms:created xsi:type="dcterms:W3CDTF">2024-01-15T11:09:00Z</dcterms:created>
  <dcterms:modified xsi:type="dcterms:W3CDTF">2024-01-15T11:09:00Z</dcterms:modified>
</cp:coreProperties>
</file>